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9E58" w14:textId="5361E9FC" w:rsidR="00853469" w:rsidRDefault="00A505BB" w:rsidP="001026E2">
      <w:pPr>
        <w:pStyle w:val="p3"/>
        <w:spacing w:before="0" w:beforeAutospacing="0" w:after="60" w:afterAutospacing="0"/>
        <w:jc w:val="center"/>
        <w:rPr>
          <w:rStyle w:val="s3"/>
          <w:rFonts w:ascii="Abadi Extra Light" w:hAnsi="Abadi Extra Light"/>
          <w:color w:val="000000"/>
          <w:sz w:val="32"/>
          <w:szCs w:val="32"/>
        </w:rPr>
      </w:pPr>
      <w:r w:rsidRPr="00321371">
        <w:rPr>
          <w:rStyle w:val="s3"/>
          <w:rFonts w:ascii="Myanmar Text" w:hAnsi="Myanmar Text" w:cs="Myanmar Text"/>
          <w:color w:val="000000"/>
        </w:rPr>
        <w:t>Vi hälsar 12 lag, från 8 föreningar v</w:t>
      </w:r>
      <w:r w:rsidR="00B369DF" w:rsidRPr="00321371">
        <w:rPr>
          <w:rStyle w:val="s3"/>
          <w:rFonts w:ascii="Myanmar Text" w:hAnsi="Myanmar Text" w:cs="Myanmar Text"/>
          <w:color w:val="000000"/>
        </w:rPr>
        <w:t>älkom</w:t>
      </w:r>
      <w:r w:rsidRPr="00321371">
        <w:rPr>
          <w:rStyle w:val="s3"/>
          <w:rFonts w:ascii="Myanmar Text" w:hAnsi="Myanmar Text" w:cs="Myanmar Text"/>
          <w:color w:val="000000"/>
        </w:rPr>
        <w:t>ma</w:t>
      </w:r>
      <w:r w:rsidR="00B369DF" w:rsidRPr="00321371">
        <w:rPr>
          <w:rStyle w:val="s3"/>
          <w:rFonts w:ascii="Myanmar Text" w:hAnsi="Myanmar Text" w:cs="Myanmar Text"/>
          <w:color w:val="000000"/>
        </w:rPr>
        <w:t xml:space="preserve"> till</w:t>
      </w:r>
      <w:r w:rsidR="00B369DF" w:rsidRPr="00321371">
        <w:rPr>
          <w:rStyle w:val="s3"/>
          <w:rFonts w:ascii="Myanmar Text" w:hAnsi="Myanmar Text" w:cs="Myanmar Text"/>
          <w:color w:val="000000"/>
          <w:sz w:val="32"/>
          <w:szCs w:val="32"/>
        </w:rPr>
        <w:t xml:space="preserve"> </w:t>
      </w:r>
      <w:r>
        <w:rPr>
          <w:rStyle w:val="s3"/>
          <w:rFonts w:ascii="Myanmar Text" w:hAnsi="Myanmar Text" w:cs="Myanmar Text"/>
          <w:color w:val="000000"/>
          <w:sz w:val="32"/>
          <w:szCs w:val="32"/>
        </w:rPr>
        <w:br/>
      </w:r>
      <w:r w:rsidR="00B369DF" w:rsidRPr="001947C2">
        <w:rPr>
          <w:rStyle w:val="s3"/>
          <w:rFonts w:ascii="Myanmar Text" w:hAnsi="Myanmar Text" w:cs="Myanmar Text"/>
          <w:b/>
          <w:bCs/>
          <w:color w:val="000000"/>
          <w:sz w:val="36"/>
          <w:szCs w:val="36"/>
        </w:rPr>
        <w:t>XL-BYGG U10 Cup</w:t>
      </w:r>
      <w:r w:rsidR="00B369DF" w:rsidRPr="00B369DF">
        <w:rPr>
          <w:rStyle w:val="s3"/>
          <w:rFonts w:ascii="Abadi Extra Light" w:hAnsi="Abadi Extra Light"/>
          <w:color w:val="000000"/>
          <w:sz w:val="32"/>
          <w:szCs w:val="32"/>
        </w:rPr>
        <w:t xml:space="preserve"> </w:t>
      </w:r>
      <w:r>
        <w:rPr>
          <w:rStyle w:val="s3"/>
          <w:rFonts w:ascii="Abadi Extra Light" w:hAnsi="Abadi Extra Light"/>
          <w:color w:val="000000"/>
          <w:sz w:val="32"/>
          <w:szCs w:val="32"/>
        </w:rPr>
        <w:t xml:space="preserve"> </w:t>
      </w:r>
      <w:r w:rsidR="00B369DF">
        <w:rPr>
          <w:rStyle w:val="s3"/>
          <w:rFonts w:ascii="Abadi Extra Light" w:hAnsi="Abadi Extra Light"/>
          <w:color w:val="000000"/>
          <w:sz w:val="32"/>
          <w:szCs w:val="32"/>
        </w:rPr>
        <w:br/>
      </w:r>
    </w:p>
    <w:p w14:paraId="5631720E" w14:textId="7A3D8909" w:rsidR="00B87920" w:rsidRPr="00347B85" w:rsidRDefault="00B369DF" w:rsidP="00853469">
      <w:pPr>
        <w:pStyle w:val="p3"/>
        <w:spacing w:before="0" w:beforeAutospacing="0" w:after="60" w:afterAutospacing="0"/>
        <w:rPr>
          <w:rStyle w:val="s3"/>
          <w:rFonts w:ascii="Abadi Extra Light" w:hAnsi="Abadi Extra Light"/>
          <w:color w:val="000000"/>
        </w:rPr>
      </w:pPr>
      <w:r>
        <w:rPr>
          <w:rStyle w:val="s3"/>
          <w:rFonts w:ascii="Abadi Extra Light" w:hAnsi="Abadi Extra Light"/>
          <w:color w:val="000000"/>
          <w:sz w:val="32"/>
          <w:szCs w:val="32"/>
        </w:rPr>
        <w:br/>
      </w:r>
      <w:r w:rsidR="001026E2">
        <w:rPr>
          <w:rStyle w:val="s3"/>
          <w:rFonts w:ascii="Myanmar Text" w:hAnsi="Myanmar Text" w:cs="Myanmar Text"/>
          <w:b/>
          <w:bCs/>
          <w:color w:val="000000"/>
          <w:sz w:val="24"/>
          <w:szCs w:val="24"/>
        </w:rPr>
        <w:t>Ankomst</w:t>
      </w:r>
      <w:r w:rsidR="009802EA" w:rsidRPr="00A505BB">
        <w:rPr>
          <w:rStyle w:val="s3"/>
          <w:rFonts w:ascii="Myanmar Text" w:hAnsi="Myanmar Text" w:cs="Myanmar Text"/>
          <w:color w:val="000000"/>
          <w:sz w:val="24"/>
          <w:szCs w:val="24"/>
        </w:rPr>
        <w:br/>
      </w:r>
      <w:r w:rsidR="00321371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Adress: </w:t>
      </w:r>
      <w:r w:rsidR="00485107" w:rsidRPr="00347B85">
        <w:rPr>
          <w:rStyle w:val="s3"/>
          <w:rFonts w:ascii="Myanmar Text" w:hAnsi="Myanmar Text" w:cs="Myanmar Text"/>
          <w:color w:val="000000"/>
          <w:sz w:val="20"/>
          <w:szCs w:val="20"/>
        </w:rPr>
        <w:t>ABB Hallen, Grönsiskevägen 4B, 77150 Ludvika</w:t>
      </w:r>
      <w:r w:rsidR="00321371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  <w:r w:rsidR="00485107" w:rsidRPr="00347B85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  <w:r w:rsidR="00B87920" w:rsidRPr="00347B85">
        <w:rPr>
          <w:rStyle w:val="s3"/>
          <w:rFonts w:ascii="Myanmar Text" w:hAnsi="Myanmar Text" w:cs="Myanmar Text"/>
          <w:color w:val="000000"/>
          <w:sz w:val="20"/>
          <w:szCs w:val="20"/>
        </w:rPr>
        <w:t>Ni har tillgång till ett eget omklädningsrum från kl 07:00 som är uppmärkt med eran föreningslogga.</w:t>
      </w:r>
      <w:r w:rsidR="00321371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  <w:r w:rsidR="00B87920" w:rsidRPr="00347B85">
        <w:rPr>
          <w:rStyle w:val="s3"/>
          <w:rFonts w:ascii="Myanmar Text" w:hAnsi="Myanmar Text" w:cs="Myanmar Text"/>
          <w:color w:val="000000"/>
          <w:sz w:val="20"/>
          <w:szCs w:val="20"/>
        </w:rPr>
        <w:t>Cupansvarig Louise Lindblom kommer möta</w:t>
      </w:r>
      <w:r w:rsidR="001947C2" w:rsidRPr="00347B85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</w:t>
      </w:r>
      <w:r w:rsidR="00B87920" w:rsidRPr="00347B85">
        <w:rPr>
          <w:rStyle w:val="s3"/>
          <w:rFonts w:ascii="Myanmar Text" w:hAnsi="Myanmar Text" w:cs="Myanmar Text"/>
          <w:color w:val="000000"/>
          <w:sz w:val="20"/>
          <w:szCs w:val="20"/>
        </w:rPr>
        <w:t>er och finns sedan tillgänglig under hela dagen och nås på tel</w:t>
      </w:r>
      <w:r w:rsidR="00A505BB" w:rsidRPr="00347B85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efon </w:t>
      </w:r>
      <w:r w:rsidR="00B87920" w:rsidRPr="00DA0B8C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t>073</w:t>
      </w:r>
      <w:r w:rsidR="00A505BB" w:rsidRPr="00DA0B8C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t xml:space="preserve"> </w:t>
      </w:r>
      <w:r w:rsidR="00B87920" w:rsidRPr="00DA0B8C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t>63</w:t>
      </w:r>
      <w:r w:rsidR="00A505BB" w:rsidRPr="00DA0B8C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t xml:space="preserve"> </w:t>
      </w:r>
      <w:r w:rsidR="00B87920" w:rsidRPr="00DA0B8C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t>63</w:t>
      </w:r>
      <w:r w:rsidR="00321371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t> </w:t>
      </w:r>
      <w:r w:rsidR="00B87920" w:rsidRPr="00DA0B8C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t>099</w:t>
      </w:r>
      <w:r w:rsidR="00321371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br/>
      </w:r>
    </w:p>
    <w:p w14:paraId="4A4C58E4" w14:textId="314F77A9" w:rsidR="00DA0B8C" w:rsidRDefault="009802EA" w:rsidP="00853469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347B85">
        <w:rPr>
          <w:rStyle w:val="s3"/>
          <w:rFonts w:ascii="Myanmar Text" w:hAnsi="Myanmar Text" w:cs="Myanmar Text"/>
          <w:color w:val="000000"/>
          <w:sz w:val="20"/>
          <w:szCs w:val="20"/>
        </w:rPr>
        <w:t>På plats kommer ni ha möjlighet att göra era sista justeringar i laguppställningen</w:t>
      </w:r>
      <w:r w:rsidR="001947C2" w:rsidRPr="00347B85">
        <w:rPr>
          <w:rStyle w:val="s3"/>
          <w:rFonts w:ascii="Myanmar Text" w:hAnsi="Myanmar Text" w:cs="Myanmar Text"/>
          <w:color w:val="000000"/>
          <w:sz w:val="20"/>
          <w:szCs w:val="20"/>
        </w:rPr>
        <w:t>. S</w:t>
      </w:r>
      <w:r w:rsidRPr="00347B85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lutgitligt exemplar hämtas in </w:t>
      </w:r>
      <w:r w:rsidR="003544C6">
        <w:rPr>
          <w:rStyle w:val="s3"/>
          <w:rFonts w:ascii="Myanmar Text" w:hAnsi="Myanmar Text" w:cs="Myanmar Text"/>
          <w:color w:val="000000"/>
          <w:sz w:val="20"/>
          <w:szCs w:val="20"/>
        </w:rPr>
        <w:t>30</w:t>
      </w:r>
      <w:r w:rsidR="008E61E7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</w:t>
      </w:r>
      <w:r w:rsidR="003544C6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min innan </w:t>
      </w:r>
      <w:r w:rsidR="00AC4E82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  <w:r w:rsidR="003544C6">
        <w:rPr>
          <w:rStyle w:val="s3"/>
          <w:rFonts w:ascii="Myanmar Text" w:hAnsi="Myanmar Text" w:cs="Myanmar Text"/>
          <w:color w:val="000000"/>
          <w:sz w:val="20"/>
          <w:szCs w:val="20"/>
        </w:rPr>
        <w:t>första match</w:t>
      </w:r>
      <w:r w:rsidR="00AC4E82">
        <w:rPr>
          <w:rStyle w:val="s3"/>
          <w:rFonts w:ascii="Myanmar Text" w:hAnsi="Myanmar Text" w:cs="Myanmar Text"/>
          <w:color w:val="000000"/>
          <w:sz w:val="20"/>
          <w:szCs w:val="20"/>
        </w:rPr>
        <w:t>.</w:t>
      </w:r>
    </w:p>
    <w:p w14:paraId="677D667E" w14:textId="50D1E782" w:rsidR="002A6E93" w:rsidRDefault="002A6E93" w:rsidP="00853469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</w:p>
    <w:p w14:paraId="5F73F14C" w14:textId="77777777" w:rsidR="0010573D" w:rsidRDefault="002A6E93" w:rsidP="00853469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C464E1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t>Kl 07:30</w:t>
      </w:r>
      <w:r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</w:t>
      </w:r>
      <w:r w:rsidR="00593F36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kommer det </w:t>
      </w:r>
      <w:r w:rsidR="00E92C34">
        <w:rPr>
          <w:rStyle w:val="s3"/>
          <w:rFonts w:ascii="Myanmar Text" w:hAnsi="Myanmar Text" w:cs="Myanmar Text"/>
          <w:color w:val="000000"/>
          <w:sz w:val="20"/>
          <w:szCs w:val="20"/>
        </w:rPr>
        <w:t>hållas</w:t>
      </w:r>
      <w:r w:rsidR="00593F36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en ledargenomgång</w:t>
      </w:r>
      <w:r w:rsidR="0094068E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i ”Ledarrumet”</w:t>
      </w:r>
      <w:r w:rsidR="00593F36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</w:t>
      </w:r>
      <w:r w:rsidR="0094068E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bredvid kiosken </w:t>
      </w:r>
      <w:r w:rsidR="00593F36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där en </w:t>
      </w:r>
      <w:r w:rsidR="00593F36" w:rsidRPr="00555BD5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t>ledare per förening</w:t>
      </w:r>
      <w:r w:rsidR="00593F36" w:rsidRPr="00555BD5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förväntas</w:t>
      </w:r>
      <w:r w:rsidR="00593F36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närvara. </w:t>
      </w:r>
      <w:r w:rsidR="0094068E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  <w:r w:rsidR="006558B4">
        <w:rPr>
          <w:rStyle w:val="s3"/>
          <w:rFonts w:ascii="Myanmar Text" w:hAnsi="Myanmar Text" w:cs="Myanmar Text"/>
          <w:color w:val="000000"/>
          <w:sz w:val="20"/>
          <w:szCs w:val="20"/>
        </w:rPr>
        <w:t>Då får ni även information om</w:t>
      </w:r>
      <w:r w:rsidR="00212F2C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</w:t>
      </w:r>
      <w:r w:rsidR="00824826">
        <w:rPr>
          <w:rStyle w:val="s3"/>
          <w:rFonts w:ascii="Myanmar Text" w:hAnsi="Myanmar Text" w:cs="Myanmar Text"/>
          <w:color w:val="000000"/>
          <w:sz w:val="20"/>
          <w:szCs w:val="20"/>
        </w:rPr>
        <w:t>”</w:t>
      </w:r>
      <w:r w:rsidR="00212F2C">
        <w:rPr>
          <w:rStyle w:val="s3"/>
          <w:rFonts w:ascii="Myanmar Text" w:hAnsi="Myanmar Text" w:cs="Myanmar Text"/>
          <w:color w:val="000000"/>
          <w:sz w:val="20"/>
          <w:szCs w:val="20"/>
        </w:rPr>
        <w:t>Be the Differ</w:t>
      </w:r>
      <w:r w:rsidR="00824826">
        <w:rPr>
          <w:rStyle w:val="s3"/>
          <w:rFonts w:ascii="Myanmar Text" w:hAnsi="Myanmar Text" w:cs="Myanmar Text"/>
          <w:color w:val="000000"/>
          <w:sz w:val="20"/>
          <w:szCs w:val="20"/>
        </w:rPr>
        <w:t>ence”</w:t>
      </w:r>
      <w:r w:rsidR="00212F2C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</w:t>
      </w:r>
      <w:r w:rsidR="003E422E">
        <w:rPr>
          <w:rStyle w:val="s3"/>
          <w:rFonts w:ascii="Myanmar Text" w:hAnsi="Myanmar Text" w:cs="Myanmar Text"/>
          <w:color w:val="000000"/>
          <w:sz w:val="20"/>
          <w:szCs w:val="20"/>
        </w:rPr>
        <w:t>bonus</w:t>
      </w:r>
      <w:r w:rsidR="00824826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pris som delas ut till en </w:t>
      </w:r>
      <w:r w:rsidR="003E422E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utvald </w:t>
      </w:r>
      <w:r w:rsidR="00824826">
        <w:rPr>
          <w:rStyle w:val="s3"/>
          <w:rFonts w:ascii="Myanmar Text" w:hAnsi="Myanmar Text" w:cs="Myanmar Text"/>
          <w:color w:val="000000"/>
          <w:sz w:val="20"/>
          <w:szCs w:val="20"/>
        </w:rPr>
        <w:t>spelare där man får delta på en utav</w:t>
      </w:r>
      <w:r w:rsidR="00212F2C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Erik Jax</w:t>
      </w:r>
      <w:r w:rsidR="00C8250E">
        <w:rPr>
          <w:rStyle w:val="s3"/>
          <w:rFonts w:ascii="Myanmar Text" w:hAnsi="Myanmar Text" w:cs="Myanmar Text"/>
          <w:color w:val="000000"/>
          <w:sz w:val="20"/>
          <w:szCs w:val="20"/>
        </w:rPr>
        <w:t>g</w:t>
      </w:r>
      <w:r w:rsidR="00212F2C">
        <w:rPr>
          <w:rStyle w:val="s3"/>
          <w:rFonts w:ascii="Myanmar Text" w:hAnsi="Myanmar Text" w:cs="Myanmar Text"/>
          <w:color w:val="000000"/>
          <w:sz w:val="20"/>
          <w:szCs w:val="20"/>
        </w:rPr>
        <w:t>årds teknikträning</w:t>
      </w:r>
      <w:r w:rsidR="00824826">
        <w:rPr>
          <w:rStyle w:val="s3"/>
          <w:rFonts w:ascii="Myanmar Text" w:hAnsi="Myanmar Text" w:cs="Myanmar Text"/>
          <w:color w:val="000000"/>
          <w:sz w:val="20"/>
          <w:szCs w:val="20"/>
        </w:rPr>
        <w:t>ar</w:t>
      </w:r>
      <w:r w:rsidR="00C34109">
        <w:rPr>
          <w:rStyle w:val="s3"/>
          <w:rFonts w:ascii="Myanmar Text" w:hAnsi="Myanmar Text" w:cs="Myanmar Text"/>
          <w:color w:val="000000"/>
          <w:sz w:val="20"/>
          <w:szCs w:val="20"/>
        </w:rPr>
        <w:t>.</w:t>
      </w:r>
      <w:r w:rsidR="00661732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</w:p>
    <w:p w14:paraId="0AF1D59E" w14:textId="548B70CC" w:rsidR="00A505BB" w:rsidRPr="0010573D" w:rsidRDefault="001947C2" w:rsidP="00853469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18"/>
          <w:szCs w:val="18"/>
        </w:rPr>
      </w:pPr>
      <w:r w:rsidRPr="0010573D">
        <w:rPr>
          <w:rStyle w:val="s3"/>
          <w:rFonts w:ascii="Myanmar Text" w:hAnsi="Myanmar Text" w:cs="Myanmar Text"/>
          <w:b/>
          <w:bCs/>
          <w:color w:val="000000"/>
          <w:sz w:val="24"/>
          <w:szCs w:val="24"/>
        </w:rPr>
        <w:lastRenderedPageBreak/>
        <w:t>Dagens upplägg</w:t>
      </w:r>
    </w:p>
    <w:p w14:paraId="41D1B512" w14:textId="77777777" w:rsidR="00A505BB" w:rsidRPr="0010573D" w:rsidRDefault="00B87920" w:rsidP="009802EA">
      <w:pPr>
        <w:pStyle w:val="p3"/>
        <w:numPr>
          <w:ilvl w:val="0"/>
          <w:numId w:val="49"/>
        </w:numPr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Tre matcher spelas samtidigt </w:t>
      </w:r>
    </w:p>
    <w:p w14:paraId="61E7B3EA" w14:textId="77777777" w:rsidR="00A505BB" w:rsidRPr="0010573D" w:rsidRDefault="009802EA" w:rsidP="009802EA">
      <w:pPr>
        <w:pStyle w:val="p3"/>
        <w:numPr>
          <w:ilvl w:val="0"/>
          <w:numId w:val="49"/>
        </w:numPr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Matchtid 1x15min med 60 sek tutbyten</w:t>
      </w:r>
    </w:p>
    <w:p w14:paraId="33BBF609" w14:textId="77777777" w:rsidR="00A505BB" w:rsidRPr="0010573D" w:rsidRDefault="009802EA" w:rsidP="009802EA">
      <w:pPr>
        <w:pStyle w:val="p3"/>
        <w:numPr>
          <w:ilvl w:val="0"/>
          <w:numId w:val="49"/>
        </w:numPr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Alla lag spelar 8 matcher vardera</w:t>
      </w:r>
    </w:p>
    <w:p w14:paraId="3224CA69" w14:textId="38CB073F" w:rsidR="00485107" w:rsidRPr="0010573D" w:rsidRDefault="009802EA" w:rsidP="009802EA">
      <w:pPr>
        <w:pStyle w:val="p3"/>
        <w:numPr>
          <w:ilvl w:val="0"/>
          <w:numId w:val="49"/>
        </w:numPr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Spelschema för lagens sista 3 matcher lämnas i respektive omklädningsrum efter kl 14:00</w:t>
      </w:r>
    </w:p>
    <w:p w14:paraId="4FDB4E28" w14:textId="1079F487" w:rsidR="00DA19B1" w:rsidRPr="0010573D" w:rsidRDefault="00976528" w:rsidP="009802EA">
      <w:pPr>
        <w:pStyle w:val="p3"/>
        <w:numPr>
          <w:ilvl w:val="0"/>
          <w:numId w:val="49"/>
        </w:numPr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Straffar </w:t>
      </w:r>
      <w:r w:rsidR="007F4FC1"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görs</w:t>
      </w: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direkt</w:t>
      </w:r>
      <w:r w:rsidR="004F1F04"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under spel</w:t>
      </w: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i form av jaktstraff</w:t>
      </w:r>
    </w:p>
    <w:p w14:paraId="5FE1D486" w14:textId="5E4F6883" w:rsidR="00976528" w:rsidRPr="0010573D" w:rsidRDefault="00DA19B1" w:rsidP="009802EA">
      <w:pPr>
        <w:pStyle w:val="p3"/>
        <w:numPr>
          <w:ilvl w:val="0"/>
          <w:numId w:val="49"/>
        </w:numPr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Straff vid slutsignal utförs även den som jaktstraff</w:t>
      </w:r>
    </w:p>
    <w:p w14:paraId="3F06FA94" w14:textId="4F283FF7" w:rsidR="00976528" w:rsidRPr="0010573D" w:rsidRDefault="00976528" w:rsidP="009802EA">
      <w:pPr>
        <w:pStyle w:val="p3"/>
        <w:numPr>
          <w:ilvl w:val="0"/>
          <w:numId w:val="49"/>
        </w:numPr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Vid skada blåser domaren </w:t>
      </w:r>
      <w:r w:rsidR="00265277"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endast </w:t>
      </w: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av sin egen match, klockan fortsätter gå tills nästa </w:t>
      </w:r>
      <w:r w:rsidR="00951DC7"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tutbyte</w:t>
      </w:r>
    </w:p>
    <w:p w14:paraId="313FEA69" w14:textId="34B73754" w:rsidR="00951DC7" w:rsidRPr="0010573D" w:rsidRDefault="00951DC7" w:rsidP="009802EA">
      <w:pPr>
        <w:pStyle w:val="p3"/>
        <w:numPr>
          <w:ilvl w:val="0"/>
          <w:numId w:val="49"/>
        </w:numPr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Vid allvarligare skada stoppas allt spel</w:t>
      </w:r>
    </w:p>
    <w:p w14:paraId="5BA904AB" w14:textId="7E250137" w:rsidR="005151A8" w:rsidRPr="0010573D" w:rsidRDefault="005151A8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</w:p>
    <w:p w14:paraId="2051184C" w14:textId="59593F8A" w:rsidR="005151A8" w:rsidRPr="0010573D" w:rsidRDefault="005151A8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Efter varje match kommer domaren utdela ett ”Fair Play poä</w:t>
      </w:r>
      <w:r w:rsidR="00A505BB"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n</w:t>
      </w: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g</w:t>
      </w:r>
      <w:r w:rsidR="00A505BB"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”</w:t>
      </w: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till de lag som anses ha föregått med bäst exempel under matchen. </w:t>
      </w:r>
      <w:r w:rsidR="00FB20D0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De tre lag som samlat ihop flest poäng när dagen är slut kommer belönas med en pokal</w:t>
      </w:r>
      <w:r w:rsidR="00A505BB"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.</w:t>
      </w: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</w:t>
      </w:r>
      <w:r w:rsidR="00D968FA" w:rsidRPr="00E15134">
        <w:rPr>
          <w:rStyle w:val="s3"/>
          <w:rFonts w:ascii="Myanmar Text" w:hAnsi="Myanmar Text" w:cs="Myanmar Text"/>
          <w:color w:val="000000"/>
        </w:rPr>
        <w:br/>
      </w:r>
    </w:p>
    <w:p w14:paraId="6B95852E" w14:textId="047321A6" w:rsidR="00D968FA" w:rsidRDefault="005151A8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372C23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t xml:space="preserve">Kl 18:30 </w:t>
      </w: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samlar vi alla lag på isen för</w:t>
      </w:r>
      <w:r w:rsidR="00A505BB"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</w:t>
      </w:r>
      <w:r w:rsidRPr="0010573D">
        <w:rPr>
          <w:rStyle w:val="s3"/>
          <w:rFonts w:ascii="Myanmar Text" w:hAnsi="Myanmar Text" w:cs="Myanmar Text"/>
          <w:color w:val="000000"/>
          <w:sz w:val="20"/>
          <w:szCs w:val="20"/>
        </w:rPr>
        <w:t>medaljutdelning och fotografering.</w:t>
      </w:r>
    </w:p>
    <w:p w14:paraId="4FDE811F" w14:textId="77777777" w:rsidR="00FB20D0" w:rsidRPr="0010573D" w:rsidRDefault="00FB20D0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</w:p>
    <w:p w14:paraId="566FD126" w14:textId="260C555C" w:rsidR="00485107" w:rsidRPr="00D968FA" w:rsidRDefault="00A505BB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</w:rPr>
      </w:pPr>
      <w:r w:rsidRPr="00FB20D0">
        <w:rPr>
          <w:rStyle w:val="s3"/>
          <w:rFonts w:ascii="Myanmar Text" w:hAnsi="Myanmar Text" w:cs="Myanmar Text"/>
          <w:b/>
          <w:bCs/>
          <w:color w:val="000000"/>
          <w:sz w:val="24"/>
          <w:szCs w:val="24"/>
        </w:rPr>
        <w:lastRenderedPageBreak/>
        <w:t>Förtäring</w:t>
      </w:r>
      <w:r w:rsidR="00485107" w:rsidRPr="00A505BB">
        <w:rPr>
          <w:rStyle w:val="s3"/>
          <w:rFonts w:ascii="Myanmar Text" w:hAnsi="Myanmar Text" w:cs="Myanmar Text"/>
          <w:color w:val="000000"/>
        </w:rPr>
        <w:br/>
      </w:r>
      <w:r w:rsidR="00485107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>Mellanmål kommer delas ut t</w:t>
      </w:r>
      <w:r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>i</w:t>
      </w:r>
      <w:r w:rsidR="00485107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ll era omklädningsrum vid 09:30 tiden som ni sedan disponerar hur ni vill under dagen. </w:t>
      </w:r>
      <w:r w:rsidR="00D968FA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  <w:r w:rsidR="00485107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>Lunchen serveras i Solviksskolans matsal, 5</w:t>
      </w:r>
      <w:r w:rsidR="00D968FA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</w:t>
      </w:r>
      <w:r w:rsidR="00485107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min promenad från ishallen. Vi </w:t>
      </w:r>
      <w:r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>har</w:t>
      </w:r>
      <w:r w:rsidR="00485107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två lunchpass och ni har blivit tilldelade tiden</w:t>
      </w:r>
      <w:r w:rsidR="00D968FA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>:</w:t>
      </w:r>
      <w:r w:rsidR="00485107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</w:t>
      </w:r>
      <w:r w:rsidR="00FB20D0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  <w:r w:rsidR="00485107" w:rsidRPr="00FB20D0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t>10:45-11:30</w:t>
      </w:r>
    </w:p>
    <w:p w14:paraId="2147D082" w14:textId="546F3155" w:rsidR="00E70B3A" w:rsidRDefault="00CF12D5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b/>
          <w:bCs/>
          <w:color w:val="000000"/>
        </w:rPr>
      </w:pPr>
      <w:r>
        <w:rPr>
          <w:rFonts w:ascii="Myanmar Text" w:hAnsi="Myanmar Text" w:cs="Myanmar Text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8B5F825" wp14:editId="1F0CE8D3">
            <wp:simplePos x="0" y="0"/>
            <wp:positionH relativeFrom="column">
              <wp:posOffset>708660</wp:posOffset>
            </wp:positionH>
            <wp:positionV relativeFrom="paragraph">
              <wp:posOffset>100330</wp:posOffset>
            </wp:positionV>
            <wp:extent cx="2354580" cy="2362835"/>
            <wp:effectExtent l="0" t="0" r="762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11363" w14:textId="145D255E" w:rsidR="008E2BB4" w:rsidRPr="00A505BB" w:rsidRDefault="008E2BB4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</w:rPr>
      </w:pPr>
    </w:p>
    <w:p w14:paraId="5FA6739A" w14:textId="77777777" w:rsidR="00853469" w:rsidRDefault="00485107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</w:rPr>
      </w:pPr>
      <w:r w:rsidRPr="00A505BB">
        <w:rPr>
          <w:rStyle w:val="s3"/>
          <w:rFonts w:ascii="Myanmar Text" w:hAnsi="Myanmar Text" w:cs="Myanmar Text"/>
          <w:color w:val="000000"/>
        </w:rPr>
        <w:br/>
      </w:r>
    </w:p>
    <w:p w14:paraId="17A101D0" w14:textId="77777777" w:rsidR="00853469" w:rsidRDefault="00853469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</w:rPr>
      </w:pPr>
    </w:p>
    <w:p w14:paraId="28FF8922" w14:textId="77777777" w:rsidR="00853469" w:rsidRDefault="00853469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</w:rPr>
      </w:pPr>
    </w:p>
    <w:p w14:paraId="25E0176E" w14:textId="77777777" w:rsidR="00853469" w:rsidRDefault="00853469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</w:rPr>
      </w:pPr>
    </w:p>
    <w:p w14:paraId="48011113" w14:textId="77777777" w:rsidR="00853469" w:rsidRDefault="00853469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</w:rPr>
      </w:pPr>
    </w:p>
    <w:p w14:paraId="44B52FD2" w14:textId="77777777" w:rsidR="00853469" w:rsidRDefault="00853469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</w:rPr>
      </w:pPr>
    </w:p>
    <w:p w14:paraId="5540F52D" w14:textId="380AA95F" w:rsidR="00853469" w:rsidRDefault="00853469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</w:rPr>
      </w:pPr>
    </w:p>
    <w:p w14:paraId="570921E4" w14:textId="77777777" w:rsidR="00853469" w:rsidRDefault="00853469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</w:rPr>
      </w:pPr>
    </w:p>
    <w:p w14:paraId="56D8CE3E" w14:textId="5B16C2E6" w:rsidR="005151A8" w:rsidRPr="00FB20D0" w:rsidRDefault="005151A8" w:rsidP="009802EA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>Spelare och ledare</w:t>
      </w:r>
      <w:r w:rsidR="001947C2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förses</w:t>
      </w:r>
      <w:r w:rsidR="00A505BB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även</w:t>
      </w:r>
      <w:r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en varsin matkupong</w:t>
      </w:r>
      <w:r w:rsidR="001947C2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>.</w:t>
      </w:r>
      <w:r w:rsidR="001947C2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  <w:r w:rsidR="00A505BB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Med den kan man hämta ut en </w:t>
      </w:r>
      <w:r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hamburgare och dryck vid </w:t>
      </w:r>
      <w:r w:rsidR="00A505BB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>g</w:t>
      </w:r>
      <w:r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>rillen som har öppet mellan 11:00-18:00</w:t>
      </w:r>
    </w:p>
    <w:p w14:paraId="78FBCE28" w14:textId="77777777" w:rsidR="00CF12D5" w:rsidRDefault="00540081" w:rsidP="005151A8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>De med</w:t>
      </w:r>
      <w:r w:rsidR="005151A8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specialkost/allergier har detta noterat på sin kupong</w:t>
      </w:r>
      <w:r w:rsidR="00A505BB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t>.</w:t>
      </w:r>
      <w:r w:rsidR="0029182F" w:rsidRPr="00FB20D0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</w:p>
    <w:p w14:paraId="12395B92" w14:textId="07A250A0" w:rsidR="000E28DF" w:rsidRPr="00CF12D5" w:rsidRDefault="000E28DF" w:rsidP="005151A8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18"/>
          <w:szCs w:val="18"/>
        </w:rPr>
      </w:pPr>
      <w:r w:rsidRPr="00CF12D5">
        <w:rPr>
          <w:rStyle w:val="s3"/>
          <w:rFonts w:ascii="Myanmar Text" w:hAnsi="Myanmar Text" w:cs="Myanmar Text"/>
          <w:b/>
          <w:bCs/>
          <w:color w:val="000000"/>
          <w:sz w:val="24"/>
          <w:szCs w:val="24"/>
        </w:rPr>
        <w:lastRenderedPageBreak/>
        <w:t>Övrigt</w:t>
      </w:r>
    </w:p>
    <w:p w14:paraId="44EE6298" w14:textId="68EFD53D" w:rsidR="000E28DF" w:rsidRDefault="000E28DF" w:rsidP="005151A8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Om det behövs slipning av skridskor erbjuds detta för 30:- </w:t>
      </w:r>
      <w:r w:rsidR="00C65CFA"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  <w:r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Ring Fredrik Petterson </w:t>
      </w:r>
      <w:r w:rsidRPr="00CF12D5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t>07</w:t>
      </w:r>
      <w:r w:rsidR="00673F37" w:rsidRPr="00CF12D5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t xml:space="preserve">6 </w:t>
      </w:r>
      <w:r w:rsidR="00C65CFA" w:rsidRPr="00CF12D5">
        <w:rPr>
          <w:rStyle w:val="s3"/>
          <w:rFonts w:ascii="Myanmar Text" w:hAnsi="Myanmar Text" w:cs="Myanmar Text"/>
          <w:b/>
          <w:bCs/>
          <w:color w:val="000000"/>
          <w:sz w:val="20"/>
          <w:szCs w:val="20"/>
        </w:rPr>
        <w:t>80 44 060</w:t>
      </w:r>
      <w:r w:rsidR="00A505BB"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  <w:r w:rsidR="00853469"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  <w:r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Har man spring i benen mellan matcherna så har vi en gympasal öppen mittemot ishallen för lek under eget ansvar. </w:t>
      </w:r>
      <w:r w:rsidR="00654183"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  <w:r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Här är alla barn välkomna, spelare och syskon. </w:t>
      </w:r>
      <w:r w:rsidR="00654183"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  <w:r w:rsidR="00654183"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Vi kommer </w:t>
      </w:r>
      <w:r w:rsidR="00654183"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även </w:t>
      </w:r>
      <w:r w:rsidR="00654183"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t>ha en skottävling, lotteri</w:t>
      </w:r>
      <w:r w:rsidR="00CF12D5">
        <w:rPr>
          <w:rStyle w:val="s3"/>
          <w:rFonts w:ascii="Myanmar Text" w:hAnsi="Myanmar Text" w:cs="Myanmar Text"/>
          <w:color w:val="000000"/>
          <w:sz w:val="20"/>
          <w:szCs w:val="20"/>
        </w:rPr>
        <w:t>försäljning</w:t>
      </w:r>
      <w:r w:rsidR="00654183"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samt puckkastning under dagen.</w:t>
      </w:r>
    </w:p>
    <w:p w14:paraId="7A30C7C4" w14:textId="7B2C2E4E" w:rsidR="00853469" w:rsidRPr="00CF12D5" w:rsidRDefault="00CF12D5" w:rsidP="005151A8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t>Kiosken kommer vara öppen där man kan köpa korv, toast, dryck mm.</w:t>
      </w:r>
      <w:r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br/>
      </w:r>
    </w:p>
    <w:p w14:paraId="64CFCC5D" w14:textId="341B48B5" w:rsidR="00CF12D5" w:rsidRPr="00CF12D5" w:rsidRDefault="00853469" w:rsidP="00CF12D5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  <w:r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t>Vi vill också informera om att foto</w:t>
      </w:r>
      <w:r w:rsidR="00CF12D5">
        <w:rPr>
          <w:rStyle w:val="s3"/>
          <w:rFonts w:ascii="Myanmar Text" w:hAnsi="Myanmar Text" w:cs="Myanmar Text"/>
          <w:color w:val="000000"/>
          <w:sz w:val="20"/>
          <w:szCs w:val="20"/>
        </w:rPr>
        <w:t>grafering</w:t>
      </w:r>
      <w:r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och filmning kommer ske under dagen </w:t>
      </w:r>
      <w:r w:rsidR="00CF12D5">
        <w:rPr>
          <w:rStyle w:val="s3"/>
          <w:rFonts w:ascii="Myanmar Text" w:hAnsi="Myanmar Text" w:cs="Myanmar Text"/>
          <w:color w:val="000000"/>
          <w:sz w:val="20"/>
          <w:szCs w:val="20"/>
        </w:rPr>
        <w:t>samt att n</w:t>
      </w:r>
      <w:r w:rsidR="00CF12D5"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t>ötförbud råder i hela ishallen,</w:t>
      </w:r>
      <w:r w:rsidR="00CF12D5">
        <w:rPr>
          <w:rStyle w:val="s3"/>
          <w:rFonts w:ascii="Myanmar Text" w:hAnsi="Myanmar Text" w:cs="Myanmar Text"/>
          <w:color w:val="000000"/>
          <w:sz w:val="20"/>
          <w:szCs w:val="20"/>
        </w:rPr>
        <w:t xml:space="preserve"> </w:t>
      </w:r>
      <w:r w:rsidR="00CF12D5" w:rsidRPr="00CF12D5">
        <w:rPr>
          <w:rStyle w:val="s3"/>
          <w:rFonts w:ascii="Myanmar Text" w:hAnsi="Myanmar Text" w:cs="Myanmar Text"/>
          <w:color w:val="000000"/>
          <w:sz w:val="20"/>
          <w:szCs w:val="20"/>
        </w:rPr>
        <w:t>omklädningsrum samt övriga utrymmen.</w:t>
      </w:r>
    </w:p>
    <w:p w14:paraId="051885BA" w14:textId="12DFFC1B" w:rsidR="00853469" w:rsidRPr="00CF12D5" w:rsidRDefault="00853469" w:rsidP="005151A8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  <w:sz w:val="20"/>
          <w:szCs w:val="20"/>
        </w:rPr>
      </w:pPr>
    </w:p>
    <w:p w14:paraId="5104044E" w14:textId="77777777" w:rsidR="000E28DF" w:rsidRPr="00A505BB" w:rsidRDefault="000E28DF" w:rsidP="005151A8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</w:rPr>
      </w:pPr>
    </w:p>
    <w:p w14:paraId="2261EF6A" w14:textId="77777777" w:rsidR="00B87920" w:rsidRPr="00A505BB" w:rsidRDefault="00B87920" w:rsidP="00D65F4D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</w:rPr>
      </w:pPr>
    </w:p>
    <w:p w14:paraId="2CC511BA" w14:textId="77777777" w:rsidR="00B87920" w:rsidRPr="00A505BB" w:rsidRDefault="00B87920" w:rsidP="00D65F4D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</w:rPr>
      </w:pPr>
    </w:p>
    <w:p w14:paraId="3CBC4A37" w14:textId="256B9F25" w:rsidR="001D1FA0" w:rsidRPr="00A505BB" w:rsidRDefault="00B87920" w:rsidP="00D65F4D">
      <w:pPr>
        <w:pStyle w:val="p3"/>
        <w:spacing w:before="0" w:beforeAutospacing="0" w:after="60" w:afterAutospacing="0"/>
        <w:rPr>
          <w:rStyle w:val="s3"/>
          <w:rFonts w:ascii="Myanmar Text" w:hAnsi="Myanmar Text" w:cs="Myanmar Text"/>
          <w:color w:val="000000"/>
        </w:rPr>
      </w:pPr>
      <w:r w:rsidRPr="00A505BB">
        <w:rPr>
          <w:rStyle w:val="s3"/>
          <w:rFonts w:ascii="Myanmar Text" w:hAnsi="Myanmar Text" w:cs="Myanmar Text"/>
          <w:color w:val="000000"/>
        </w:rPr>
        <w:br/>
      </w:r>
    </w:p>
    <w:sectPr w:rsidR="001D1FA0" w:rsidRPr="00A505BB" w:rsidSect="009662B4">
      <w:pgSz w:w="8391" w:h="11906" w:code="11"/>
      <w:pgMar w:top="1440" w:right="1080" w:bottom="1440" w:left="108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D1C0" w14:textId="77777777" w:rsidR="00B5077B" w:rsidRDefault="00B5077B" w:rsidP="001C1464">
      <w:pPr>
        <w:spacing w:after="0" w:line="240" w:lineRule="auto"/>
      </w:pPr>
      <w:r>
        <w:separator/>
      </w:r>
    </w:p>
  </w:endnote>
  <w:endnote w:type="continuationSeparator" w:id="0">
    <w:p w14:paraId="38AB17B2" w14:textId="77777777" w:rsidR="00B5077B" w:rsidRDefault="00B5077B" w:rsidP="001C1464">
      <w:pPr>
        <w:spacing w:after="0" w:line="240" w:lineRule="auto"/>
      </w:pPr>
      <w:r>
        <w:continuationSeparator/>
      </w:r>
    </w:p>
  </w:endnote>
  <w:endnote w:type="continuationNotice" w:id="1">
    <w:p w14:paraId="4A79DF86" w14:textId="77777777" w:rsidR="00B5077B" w:rsidRDefault="00B50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872B" w14:textId="77777777" w:rsidR="00B5077B" w:rsidRDefault="00B5077B" w:rsidP="001C1464">
      <w:pPr>
        <w:spacing w:after="0" w:line="240" w:lineRule="auto"/>
      </w:pPr>
      <w:r>
        <w:separator/>
      </w:r>
    </w:p>
  </w:footnote>
  <w:footnote w:type="continuationSeparator" w:id="0">
    <w:p w14:paraId="5CAAA48F" w14:textId="77777777" w:rsidR="00B5077B" w:rsidRDefault="00B5077B" w:rsidP="001C1464">
      <w:pPr>
        <w:spacing w:after="0" w:line="240" w:lineRule="auto"/>
      </w:pPr>
      <w:r>
        <w:continuationSeparator/>
      </w:r>
    </w:p>
  </w:footnote>
  <w:footnote w:type="continuationNotice" w:id="1">
    <w:p w14:paraId="297F004B" w14:textId="77777777" w:rsidR="00B5077B" w:rsidRDefault="00B507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430"/>
    <w:multiLevelType w:val="hybridMultilevel"/>
    <w:tmpl w:val="235021E2"/>
    <w:lvl w:ilvl="0" w:tplc="09CAC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78AE"/>
    <w:multiLevelType w:val="hybridMultilevel"/>
    <w:tmpl w:val="92B0DF66"/>
    <w:lvl w:ilvl="0" w:tplc="7E5C22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DC0"/>
    <w:multiLevelType w:val="hybridMultilevel"/>
    <w:tmpl w:val="C9CC3032"/>
    <w:lvl w:ilvl="0" w:tplc="61DED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EE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8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0E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EB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6D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0C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A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E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0B0657"/>
    <w:multiLevelType w:val="hybridMultilevel"/>
    <w:tmpl w:val="D4728FC6"/>
    <w:lvl w:ilvl="0" w:tplc="2A62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9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B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66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60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63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6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4C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62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9D1B04"/>
    <w:multiLevelType w:val="hybridMultilevel"/>
    <w:tmpl w:val="2DBC01A2"/>
    <w:lvl w:ilvl="0" w:tplc="0BC01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C1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E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6E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4F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CF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2B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EB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4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31355E"/>
    <w:multiLevelType w:val="hybridMultilevel"/>
    <w:tmpl w:val="1962042E"/>
    <w:lvl w:ilvl="0" w:tplc="A7B2E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D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8B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A9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4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66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A4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D6334F"/>
    <w:multiLevelType w:val="hybridMultilevel"/>
    <w:tmpl w:val="E34210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5275B"/>
    <w:multiLevelType w:val="multilevel"/>
    <w:tmpl w:val="FB8A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E6F3E"/>
    <w:multiLevelType w:val="hybridMultilevel"/>
    <w:tmpl w:val="B7F48162"/>
    <w:lvl w:ilvl="0" w:tplc="F5B81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184"/>
    <w:multiLevelType w:val="hybridMultilevel"/>
    <w:tmpl w:val="0F5A5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B3FD5"/>
    <w:multiLevelType w:val="hybridMultilevel"/>
    <w:tmpl w:val="097C1D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71C6"/>
    <w:multiLevelType w:val="hybridMultilevel"/>
    <w:tmpl w:val="F03003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B23E0"/>
    <w:multiLevelType w:val="hybridMultilevel"/>
    <w:tmpl w:val="17A2E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5D00"/>
    <w:multiLevelType w:val="hybridMultilevel"/>
    <w:tmpl w:val="097C1D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A46B7"/>
    <w:multiLevelType w:val="hybridMultilevel"/>
    <w:tmpl w:val="5D6A2D6E"/>
    <w:lvl w:ilvl="0" w:tplc="28E2F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43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C6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EF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86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6E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06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C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841DEB"/>
    <w:multiLevelType w:val="hybridMultilevel"/>
    <w:tmpl w:val="D00A9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140C"/>
    <w:multiLevelType w:val="hybridMultilevel"/>
    <w:tmpl w:val="B1CC4D58"/>
    <w:lvl w:ilvl="0" w:tplc="939E857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B60B6"/>
    <w:multiLevelType w:val="hybridMultilevel"/>
    <w:tmpl w:val="AA169498"/>
    <w:lvl w:ilvl="0" w:tplc="EEFA8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F7793"/>
    <w:multiLevelType w:val="hybridMultilevel"/>
    <w:tmpl w:val="039827CE"/>
    <w:lvl w:ilvl="0" w:tplc="975C4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C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6C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E0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68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A2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63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23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770B2B"/>
    <w:multiLevelType w:val="hybridMultilevel"/>
    <w:tmpl w:val="4D4A6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7332"/>
    <w:multiLevelType w:val="hybridMultilevel"/>
    <w:tmpl w:val="55B0AE04"/>
    <w:lvl w:ilvl="0" w:tplc="49DCF09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6731D"/>
    <w:multiLevelType w:val="hybridMultilevel"/>
    <w:tmpl w:val="EE60689E"/>
    <w:lvl w:ilvl="0" w:tplc="DBDE7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87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00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62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AA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AA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23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66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AB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305AF2"/>
    <w:multiLevelType w:val="hybridMultilevel"/>
    <w:tmpl w:val="62E2CD3A"/>
    <w:lvl w:ilvl="0" w:tplc="D2B27A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C1560"/>
    <w:multiLevelType w:val="hybridMultilevel"/>
    <w:tmpl w:val="876CDC76"/>
    <w:lvl w:ilvl="0" w:tplc="2F86B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E4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82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A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6A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A3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C0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85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2D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184D62"/>
    <w:multiLevelType w:val="hybridMultilevel"/>
    <w:tmpl w:val="097C1D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94D5E"/>
    <w:multiLevelType w:val="hybridMultilevel"/>
    <w:tmpl w:val="AA169498"/>
    <w:lvl w:ilvl="0" w:tplc="EEFA8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BE6C59"/>
    <w:multiLevelType w:val="hybridMultilevel"/>
    <w:tmpl w:val="097C1D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9355A"/>
    <w:multiLevelType w:val="hybridMultilevel"/>
    <w:tmpl w:val="E6A8675E"/>
    <w:lvl w:ilvl="0" w:tplc="082E3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4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A1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C9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809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EA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46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88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E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F122E5"/>
    <w:multiLevelType w:val="hybridMultilevel"/>
    <w:tmpl w:val="4A1687E6"/>
    <w:lvl w:ilvl="0" w:tplc="C7045C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D6A75"/>
    <w:multiLevelType w:val="hybridMultilevel"/>
    <w:tmpl w:val="99CA6064"/>
    <w:lvl w:ilvl="0" w:tplc="643E0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67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27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64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AE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2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C5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09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07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FE117F"/>
    <w:multiLevelType w:val="hybridMultilevel"/>
    <w:tmpl w:val="B142B66A"/>
    <w:lvl w:ilvl="0" w:tplc="A6045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22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7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C0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CC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22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4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23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81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30323F"/>
    <w:multiLevelType w:val="hybridMultilevel"/>
    <w:tmpl w:val="DB9ED21A"/>
    <w:lvl w:ilvl="0" w:tplc="57444B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01BDD"/>
    <w:multiLevelType w:val="hybridMultilevel"/>
    <w:tmpl w:val="B7F48162"/>
    <w:lvl w:ilvl="0" w:tplc="F5B81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4990"/>
    <w:multiLevelType w:val="hybridMultilevel"/>
    <w:tmpl w:val="B6B4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92044"/>
    <w:multiLevelType w:val="hybridMultilevel"/>
    <w:tmpl w:val="96326B04"/>
    <w:lvl w:ilvl="0" w:tplc="D85AA122">
      <w:start w:val="1"/>
      <w:numFmt w:val="decimal"/>
      <w:lvlText w:val="%1."/>
      <w:lvlJc w:val="left"/>
      <w:pPr>
        <w:ind w:left="720" w:hanging="360"/>
      </w:pPr>
      <w:rPr>
        <w:rFonts w:ascii="Abadi Extra Light" w:eastAsiaTheme="minorHAnsi" w:hAnsi="Abadi Extra Light" w:cs="Calibr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F7ABE"/>
    <w:multiLevelType w:val="hybridMultilevel"/>
    <w:tmpl w:val="097C1D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E300E"/>
    <w:multiLevelType w:val="hybridMultilevel"/>
    <w:tmpl w:val="9BBCEE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F0BAD"/>
    <w:multiLevelType w:val="hybridMultilevel"/>
    <w:tmpl w:val="44305F6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392392"/>
    <w:multiLevelType w:val="hybridMultilevel"/>
    <w:tmpl w:val="2EF00878"/>
    <w:lvl w:ilvl="0" w:tplc="5D6ED74C">
      <w:start w:val="1"/>
      <w:numFmt w:val="decimal"/>
      <w:lvlText w:val="%1."/>
      <w:lvlJc w:val="left"/>
      <w:pPr>
        <w:ind w:left="720" w:hanging="360"/>
      </w:pPr>
      <w:rPr>
        <w:rFonts w:ascii="Abadi Extra Light" w:eastAsiaTheme="minorHAnsi" w:hAnsi="Abadi Extra Light" w:cs="Calibr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37A4A"/>
    <w:multiLevelType w:val="hybridMultilevel"/>
    <w:tmpl w:val="7EBA3D3E"/>
    <w:lvl w:ilvl="0" w:tplc="A6F223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85F52"/>
    <w:multiLevelType w:val="hybridMultilevel"/>
    <w:tmpl w:val="097C1D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F6087"/>
    <w:multiLevelType w:val="hybridMultilevel"/>
    <w:tmpl w:val="EBDE4D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D5294"/>
    <w:multiLevelType w:val="hybridMultilevel"/>
    <w:tmpl w:val="7F72CF2A"/>
    <w:lvl w:ilvl="0" w:tplc="4AFE41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D70B1"/>
    <w:multiLevelType w:val="hybridMultilevel"/>
    <w:tmpl w:val="235021E2"/>
    <w:lvl w:ilvl="0" w:tplc="09CAC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C76BFA"/>
    <w:multiLevelType w:val="hybridMultilevel"/>
    <w:tmpl w:val="08947346"/>
    <w:lvl w:ilvl="0" w:tplc="4AFE41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4447E"/>
    <w:multiLevelType w:val="hybridMultilevel"/>
    <w:tmpl w:val="1834F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93695"/>
    <w:multiLevelType w:val="hybridMultilevel"/>
    <w:tmpl w:val="235021E2"/>
    <w:lvl w:ilvl="0" w:tplc="09CAC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FA7E1A"/>
    <w:multiLevelType w:val="hybridMultilevel"/>
    <w:tmpl w:val="7F4887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16EB2"/>
    <w:multiLevelType w:val="hybridMultilevel"/>
    <w:tmpl w:val="2EF00878"/>
    <w:lvl w:ilvl="0" w:tplc="5D6ED74C">
      <w:start w:val="1"/>
      <w:numFmt w:val="decimal"/>
      <w:lvlText w:val="%1."/>
      <w:lvlJc w:val="left"/>
      <w:pPr>
        <w:ind w:left="720" w:hanging="360"/>
      </w:pPr>
      <w:rPr>
        <w:rFonts w:ascii="Abadi Extra Light" w:eastAsiaTheme="minorHAnsi" w:hAnsi="Abadi Extra Light" w:cs="Calibr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78376">
    <w:abstractNumId w:val="7"/>
  </w:num>
  <w:num w:numId="2" w16cid:durableId="451361351">
    <w:abstractNumId w:val="28"/>
  </w:num>
  <w:num w:numId="3" w16cid:durableId="1315451228">
    <w:abstractNumId w:val="31"/>
  </w:num>
  <w:num w:numId="4" w16cid:durableId="1174028336">
    <w:abstractNumId w:val="30"/>
  </w:num>
  <w:num w:numId="5" w16cid:durableId="432361184">
    <w:abstractNumId w:val="29"/>
  </w:num>
  <w:num w:numId="6" w16cid:durableId="376898589">
    <w:abstractNumId w:val="5"/>
  </w:num>
  <w:num w:numId="7" w16cid:durableId="255217228">
    <w:abstractNumId w:val="20"/>
  </w:num>
  <w:num w:numId="8" w16cid:durableId="743915663">
    <w:abstractNumId w:val="22"/>
  </w:num>
  <w:num w:numId="9" w16cid:durableId="413627895">
    <w:abstractNumId w:val="16"/>
  </w:num>
  <w:num w:numId="10" w16cid:durableId="730737221">
    <w:abstractNumId w:val="4"/>
  </w:num>
  <w:num w:numId="11" w16cid:durableId="1032613511">
    <w:abstractNumId w:val="41"/>
  </w:num>
  <w:num w:numId="12" w16cid:durableId="1492211191">
    <w:abstractNumId w:val="12"/>
  </w:num>
  <w:num w:numId="13" w16cid:durableId="1133257202">
    <w:abstractNumId w:val="45"/>
  </w:num>
  <w:num w:numId="14" w16cid:durableId="1411463057">
    <w:abstractNumId w:val="19"/>
  </w:num>
  <w:num w:numId="15" w16cid:durableId="639113618">
    <w:abstractNumId w:val="39"/>
  </w:num>
  <w:num w:numId="16" w16cid:durableId="615212495">
    <w:abstractNumId w:val="33"/>
  </w:num>
  <w:num w:numId="17" w16cid:durableId="1271354807">
    <w:abstractNumId w:val="35"/>
  </w:num>
  <w:num w:numId="18" w16cid:durableId="2118328666">
    <w:abstractNumId w:val="15"/>
  </w:num>
  <w:num w:numId="19" w16cid:durableId="1661037684">
    <w:abstractNumId w:val="9"/>
  </w:num>
  <w:num w:numId="20" w16cid:durableId="1786340823">
    <w:abstractNumId w:val="18"/>
  </w:num>
  <w:num w:numId="21" w16cid:durableId="565917681">
    <w:abstractNumId w:val="10"/>
  </w:num>
  <w:num w:numId="22" w16cid:durableId="2026056233">
    <w:abstractNumId w:val="3"/>
  </w:num>
  <w:num w:numId="23" w16cid:durableId="167672740">
    <w:abstractNumId w:val="34"/>
  </w:num>
  <w:num w:numId="24" w16cid:durableId="2072461616">
    <w:abstractNumId w:val="26"/>
  </w:num>
  <w:num w:numId="25" w16cid:durableId="599795552">
    <w:abstractNumId w:val="13"/>
  </w:num>
  <w:num w:numId="26" w16cid:durableId="1125273920">
    <w:abstractNumId w:val="40"/>
  </w:num>
  <w:num w:numId="27" w16cid:durableId="230702530">
    <w:abstractNumId w:val="38"/>
  </w:num>
  <w:num w:numId="28" w16cid:durableId="677856421">
    <w:abstractNumId w:val="24"/>
  </w:num>
  <w:num w:numId="29" w16cid:durableId="552737960">
    <w:abstractNumId w:val="48"/>
  </w:num>
  <w:num w:numId="30" w16cid:durableId="906837057">
    <w:abstractNumId w:val="25"/>
  </w:num>
  <w:num w:numId="31" w16cid:durableId="392048676">
    <w:abstractNumId w:val="0"/>
  </w:num>
  <w:num w:numId="32" w16cid:durableId="207686161">
    <w:abstractNumId w:val="43"/>
  </w:num>
  <w:num w:numId="33" w16cid:durableId="1739551755">
    <w:abstractNumId w:val="46"/>
  </w:num>
  <w:num w:numId="34" w16cid:durableId="388504353">
    <w:abstractNumId w:val="2"/>
  </w:num>
  <w:num w:numId="35" w16cid:durableId="129174776">
    <w:abstractNumId w:val="14"/>
  </w:num>
  <w:num w:numId="36" w16cid:durableId="1115751656">
    <w:abstractNumId w:val="23"/>
  </w:num>
  <w:num w:numId="37" w16cid:durableId="899754638">
    <w:abstractNumId w:val="21"/>
  </w:num>
  <w:num w:numId="38" w16cid:durableId="1473325911">
    <w:abstractNumId w:val="47"/>
  </w:num>
  <w:num w:numId="39" w16cid:durableId="1132211679">
    <w:abstractNumId w:val="36"/>
  </w:num>
  <w:num w:numId="40" w16cid:durableId="989207788">
    <w:abstractNumId w:val="6"/>
  </w:num>
  <w:num w:numId="41" w16cid:durableId="1256864262">
    <w:abstractNumId w:val="8"/>
  </w:num>
  <w:num w:numId="42" w16cid:durableId="1208958148">
    <w:abstractNumId w:val="11"/>
  </w:num>
  <w:num w:numId="43" w16cid:durableId="186068374">
    <w:abstractNumId w:val="32"/>
  </w:num>
  <w:num w:numId="44" w16cid:durableId="2019573196">
    <w:abstractNumId w:val="27"/>
  </w:num>
  <w:num w:numId="45" w16cid:durableId="155272131">
    <w:abstractNumId w:val="37"/>
  </w:num>
  <w:num w:numId="46" w16cid:durableId="1750813187">
    <w:abstractNumId w:val="17"/>
  </w:num>
  <w:num w:numId="47" w16cid:durableId="44909577">
    <w:abstractNumId w:val="1"/>
  </w:num>
  <w:num w:numId="48" w16cid:durableId="862133784">
    <w:abstractNumId w:val="44"/>
  </w:num>
  <w:num w:numId="49" w16cid:durableId="58727105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A"/>
    <w:rsid w:val="000135DC"/>
    <w:rsid w:val="00013CBA"/>
    <w:rsid w:val="000316B1"/>
    <w:rsid w:val="00033012"/>
    <w:rsid w:val="00037014"/>
    <w:rsid w:val="00042BC4"/>
    <w:rsid w:val="0006052D"/>
    <w:rsid w:val="00060DF9"/>
    <w:rsid w:val="00061AAD"/>
    <w:rsid w:val="00076008"/>
    <w:rsid w:val="000B0559"/>
    <w:rsid w:val="000C01EA"/>
    <w:rsid w:val="000C2EE9"/>
    <w:rsid w:val="000D5CF4"/>
    <w:rsid w:val="000E28DF"/>
    <w:rsid w:val="001026E2"/>
    <w:rsid w:val="001029C5"/>
    <w:rsid w:val="0010573D"/>
    <w:rsid w:val="00113A35"/>
    <w:rsid w:val="0012140B"/>
    <w:rsid w:val="00123CDC"/>
    <w:rsid w:val="00140C80"/>
    <w:rsid w:val="001577BF"/>
    <w:rsid w:val="001661A8"/>
    <w:rsid w:val="001704B0"/>
    <w:rsid w:val="00181872"/>
    <w:rsid w:val="001947C2"/>
    <w:rsid w:val="001A4CB3"/>
    <w:rsid w:val="001A502A"/>
    <w:rsid w:val="001A72E1"/>
    <w:rsid w:val="001B066D"/>
    <w:rsid w:val="001B3368"/>
    <w:rsid w:val="001C1464"/>
    <w:rsid w:val="001D1FA0"/>
    <w:rsid w:val="001E560C"/>
    <w:rsid w:val="001F2171"/>
    <w:rsid w:val="00212F2C"/>
    <w:rsid w:val="002215A6"/>
    <w:rsid w:val="00226D71"/>
    <w:rsid w:val="00242ED9"/>
    <w:rsid w:val="00246266"/>
    <w:rsid w:val="00265277"/>
    <w:rsid w:val="0029182F"/>
    <w:rsid w:val="002A6E93"/>
    <w:rsid w:val="002B0D9F"/>
    <w:rsid w:val="002C5365"/>
    <w:rsid w:val="002F366C"/>
    <w:rsid w:val="00300ED9"/>
    <w:rsid w:val="00321371"/>
    <w:rsid w:val="00332DA0"/>
    <w:rsid w:val="00332E14"/>
    <w:rsid w:val="0034503B"/>
    <w:rsid w:val="00347B85"/>
    <w:rsid w:val="003544C6"/>
    <w:rsid w:val="00355505"/>
    <w:rsid w:val="003614CB"/>
    <w:rsid w:val="00372C23"/>
    <w:rsid w:val="003E422E"/>
    <w:rsid w:val="00432002"/>
    <w:rsid w:val="00441B46"/>
    <w:rsid w:val="00466572"/>
    <w:rsid w:val="00485107"/>
    <w:rsid w:val="004A64C9"/>
    <w:rsid w:val="004B52FF"/>
    <w:rsid w:val="004D481A"/>
    <w:rsid w:val="004F1F04"/>
    <w:rsid w:val="004F4821"/>
    <w:rsid w:val="004F6379"/>
    <w:rsid w:val="004F70FA"/>
    <w:rsid w:val="00510149"/>
    <w:rsid w:val="005151A8"/>
    <w:rsid w:val="00515E3A"/>
    <w:rsid w:val="00521684"/>
    <w:rsid w:val="00540081"/>
    <w:rsid w:val="00544EAB"/>
    <w:rsid w:val="00546351"/>
    <w:rsid w:val="005504A7"/>
    <w:rsid w:val="00555BD5"/>
    <w:rsid w:val="00593F36"/>
    <w:rsid w:val="005B2C7F"/>
    <w:rsid w:val="005F6A5A"/>
    <w:rsid w:val="0062046E"/>
    <w:rsid w:val="006217E4"/>
    <w:rsid w:val="0065175A"/>
    <w:rsid w:val="00654183"/>
    <w:rsid w:val="006558B4"/>
    <w:rsid w:val="00656498"/>
    <w:rsid w:val="00661732"/>
    <w:rsid w:val="00673F37"/>
    <w:rsid w:val="0067409F"/>
    <w:rsid w:val="006852A8"/>
    <w:rsid w:val="00697435"/>
    <w:rsid w:val="006B07FC"/>
    <w:rsid w:val="006C7E26"/>
    <w:rsid w:val="006E6634"/>
    <w:rsid w:val="006F1997"/>
    <w:rsid w:val="006F5040"/>
    <w:rsid w:val="00730FC2"/>
    <w:rsid w:val="00744817"/>
    <w:rsid w:val="00783B1D"/>
    <w:rsid w:val="00792A13"/>
    <w:rsid w:val="007A65C8"/>
    <w:rsid w:val="007A7066"/>
    <w:rsid w:val="007C329D"/>
    <w:rsid w:val="007D53F2"/>
    <w:rsid w:val="007F4FC1"/>
    <w:rsid w:val="00801378"/>
    <w:rsid w:val="008112A9"/>
    <w:rsid w:val="008231DE"/>
    <w:rsid w:val="00824826"/>
    <w:rsid w:val="008305D1"/>
    <w:rsid w:val="00831363"/>
    <w:rsid w:val="008335B7"/>
    <w:rsid w:val="00852519"/>
    <w:rsid w:val="00853469"/>
    <w:rsid w:val="0086394A"/>
    <w:rsid w:val="008710BF"/>
    <w:rsid w:val="00874C9E"/>
    <w:rsid w:val="008B6FEB"/>
    <w:rsid w:val="008C19C2"/>
    <w:rsid w:val="008E2BB4"/>
    <w:rsid w:val="008E61E7"/>
    <w:rsid w:val="008F38E7"/>
    <w:rsid w:val="00902C0D"/>
    <w:rsid w:val="00911D39"/>
    <w:rsid w:val="0091679B"/>
    <w:rsid w:val="00917015"/>
    <w:rsid w:val="009173F0"/>
    <w:rsid w:val="009209A8"/>
    <w:rsid w:val="0094068E"/>
    <w:rsid w:val="00951DC7"/>
    <w:rsid w:val="00954C69"/>
    <w:rsid w:val="009662B4"/>
    <w:rsid w:val="00976528"/>
    <w:rsid w:val="009802EA"/>
    <w:rsid w:val="00996FB8"/>
    <w:rsid w:val="009C4D5B"/>
    <w:rsid w:val="00A13846"/>
    <w:rsid w:val="00A505BB"/>
    <w:rsid w:val="00A56F0D"/>
    <w:rsid w:val="00A65E3E"/>
    <w:rsid w:val="00A67CBE"/>
    <w:rsid w:val="00A71F0B"/>
    <w:rsid w:val="00A71F2E"/>
    <w:rsid w:val="00A81953"/>
    <w:rsid w:val="00A96B82"/>
    <w:rsid w:val="00A97B66"/>
    <w:rsid w:val="00AA0DF7"/>
    <w:rsid w:val="00AC1E55"/>
    <w:rsid w:val="00AC4E82"/>
    <w:rsid w:val="00AD47E8"/>
    <w:rsid w:val="00AF3551"/>
    <w:rsid w:val="00B10A9A"/>
    <w:rsid w:val="00B369DF"/>
    <w:rsid w:val="00B500F1"/>
    <w:rsid w:val="00B5077B"/>
    <w:rsid w:val="00B72DF8"/>
    <w:rsid w:val="00B87920"/>
    <w:rsid w:val="00B912B8"/>
    <w:rsid w:val="00BB2B91"/>
    <w:rsid w:val="00BC0EC4"/>
    <w:rsid w:val="00BC2031"/>
    <w:rsid w:val="00BC42E6"/>
    <w:rsid w:val="00BD469A"/>
    <w:rsid w:val="00BF2A4E"/>
    <w:rsid w:val="00C247DC"/>
    <w:rsid w:val="00C31DB2"/>
    <w:rsid w:val="00C34109"/>
    <w:rsid w:val="00C41F7C"/>
    <w:rsid w:val="00C464E1"/>
    <w:rsid w:val="00C60BA8"/>
    <w:rsid w:val="00C65CFA"/>
    <w:rsid w:val="00C8250E"/>
    <w:rsid w:val="00C87329"/>
    <w:rsid w:val="00C917B7"/>
    <w:rsid w:val="00C95FF0"/>
    <w:rsid w:val="00CE7A68"/>
    <w:rsid w:val="00CF12D5"/>
    <w:rsid w:val="00D055F7"/>
    <w:rsid w:val="00D24767"/>
    <w:rsid w:val="00D65F4D"/>
    <w:rsid w:val="00D71363"/>
    <w:rsid w:val="00D968FA"/>
    <w:rsid w:val="00DA0B8C"/>
    <w:rsid w:val="00DA19B1"/>
    <w:rsid w:val="00DA4D63"/>
    <w:rsid w:val="00DB493D"/>
    <w:rsid w:val="00DC69D4"/>
    <w:rsid w:val="00DD6526"/>
    <w:rsid w:val="00DF3585"/>
    <w:rsid w:val="00E130DF"/>
    <w:rsid w:val="00E15134"/>
    <w:rsid w:val="00E460F1"/>
    <w:rsid w:val="00E477B2"/>
    <w:rsid w:val="00E652E2"/>
    <w:rsid w:val="00E70B3A"/>
    <w:rsid w:val="00E90612"/>
    <w:rsid w:val="00E92C34"/>
    <w:rsid w:val="00E96F97"/>
    <w:rsid w:val="00EB3EE8"/>
    <w:rsid w:val="00ED7076"/>
    <w:rsid w:val="00EE2861"/>
    <w:rsid w:val="00EE75CE"/>
    <w:rsid w:val="00EF31D4"/>
    <w:rsid w:val="00F067BB"/>
    <w:rsid w:val="00F12E80"/>
    <w:rsid w:val="00F23730"/>
    <w:rsid w:val="00F35808"/>
    <w:rsid w:val="00F876E7"/>
    <w:rsid w:val="00F90D81"/>
    <w:rsid w:val="00F948F1"/>
    <w:rsid w:val="00FB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B06D06"/>
  <w15:docId w15:val="{CF26BDC8-DAD3-4344-99C5-2463EB65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5F6A5A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p2">
    <w:name w:val="p2"/>
    <w:basedOn w:val="Normal"/>
    <w:rsid w:val="005F6A5A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p3">
    <w:name w:val="p3"/>
    <w:basedOn w:val="Normal"/>
    <w:rsid w:val="005F6A5A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p4">
    <w:name w:val="p4"/>
    <w:basedOn w:val="Normal"/>
    <w:rsid w:val="005F6A5A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li4">
    <w:name w:val="li4"/>
    <w:basedOn w:val="Normal"/>
    <w:rsid w:val="005F6A5A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character" w:customStyle="1" w:styleId="s1">
    <w:name w:val="s1"/>
    <w:basedOn w:val="DefaultParagraphFont"/>
    <w:rsid w:val="005F6A5A"/>
  </w:style>
  <w:style w:type="character" w:customStyle="1" w:styleId="s2">
    <w:name w:val="s2"/>
    <w:basedOn w:val="DefaultParagraphFont"/>
    <w:rsid w:val="005F6A5A"/>
  </w:style>
  <w:style w:type="character" w:customStyle="1" w:styleId="s3">
    <w:name w:val="s3"/>
    <w:basedOn w:val="DefaultParagraphFont"/>
    <w:rsid w:val="005F6A5A"/>
  </w:style>
  <w:style w:type="paragraph" w:styleId="ListParagraph">
    <w:name w:val="List Paragraph"/>
    <w:basedOn w:val="Normal"/>
    <w:uiPriority w:val="34"/>
    <w:qFormat/>
    <w:rsid w:val="00510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1C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64"/>
  </w:style>
  <w:style w:type="paragraph" w:styleId="Footer">
    <w:name w:val="footer"/>
    <w:basedOn w:val="Normal"/>
    <w:link w:val="FooterChar"/>
    <w:uiPriority w:val="99"/>
    <w:unhideWhenUsed/>
    <w:rsid w:val="001C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64"/>
  </w:style>
  <w:style w:type="paragraph" w:styleId="PlainText">
    <w:name w:val="Plain Text"/>
    <w:basedOn w:val="Normal"/>
    <w:link w:val="PlainTextChar"/>
    <w:uiPriority w:val="99"/>
    <w:unhideWhenUsed/>
    <w:rsid w:val="0012140B"/>
    <w:pPr>
      <w:spacing w:after="0" w:line="240" w:lineRule="auto"/>
    </w:pPr>
    <w:rPr>
      <w:rFonts w:ascii="Calibri" w:eastAsia="Times New Roman" w:hAnsi="Calibri" w:cs="Calibri"/>
      <w:szCs w:val="21"/>
      <w:lang w:eastAsia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12140B"/>
    <w:rPr>
      <w:rFonts w:ascii="Calibri" w:eastAsia="Times New Roman" w:hAnsi="Calibri" w:cs="Calibri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CC05-C1C6-4370-BD8E-4614FE1151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31e6d9-dc6c-4cd1-9ec6-1dc2b4133195}" enabled="0" method="" siteId="{7831e6d9-dc6c-4cd1-9ec6-1dc2b41331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indblom</dc:creator>
  <cp:keywords/>
  <dc:description/>
  <cp:lastModifiedBy>Louise Lindblom</cp:lastModifiedBy>
  <cp:revision>2</cp:revision>
  <cp:lastPrinted>2023-02-09T11:39:00Z</cp:lastPrinted>
  <dcterms:created xsi:type="dcterms:W3CDTF">2023-02-24T22:26:00Z</dcterms:created>
  <dcterms:modified xsi:type="dcterms:W3CDTF">2023-02-24T22:26:00Z</dcterms:modified>
</cp:coreProperties>
</file>